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776" w:rsidRPr="00384F36" w:rsidRDefault="00CA7718" w:rsidP="00BF27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2</w:t>
      </w:r>
    </w:p>
    <w:p w:rsidR="00BF2776" w:rsidRDefault="00BF2776" w:rsidP="00BF2776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BF2776" w:rsidRPr="00A71E1F" w:rsidRDefault="00BF2776" w:rsidP="00BF2776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BF2776" w:rsidRDefault="00BF2776" w:rsidP="00BF2776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Batch:-April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="00CA7718">
        <w:rPr>
          <w:rFonts w:ascii="Times New Roman" w:hAnsi="Times New Roman" w:cs="Times New Roman"/>
          <w:sz w:val="24"/>
          <w:szCs w:val="24"/>
          <w:lang w:val="en-IN"/>
        </w:rPr>
        <w:t>Date:-29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4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BF2776" w:rsidRDefault="00BF2776" w:rsidP="00BF2776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p w:rsidR="00BF2776" w:rsidRPr="00384F36" w:rsidRDefault="00CA7718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 w:rsidRPr="00CA771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Write a program to find maximum between two numbers</w:t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Pr="00A71E1F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Pr="00384F36" w:rsidRDefault="00BF2776" w:rsidP="00BF2776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BF2776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7CE963E1" wp14:editId="7653C803">
            <wp:extent cx="5943600" cy="40373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Pr="00384F3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BF27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02A1D" wp14:editId="0DF6A958">
            <wp:extent cx="5839640" cy="127652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6C4" w:rsidRDefault="00A536C4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Pr="007B7005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2. </w:t>
      </w:r>
      <w:r w:rsidR="00CA7718" w:rsidRPr="00CA7718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find maximum between three numbers</w:t>
      </w: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0A3DFA" w:rsidRDefault="00A536C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36C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EE63A" wp14:editId="7046A719">
            <wp:extent cx="5943600" cy="6280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BF2776" w:rsidRPr="007B7005" w:rsidRDefault="000A3DFA" w:rsidP="00BF2776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0A3DFA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F460176" wp14:editId="2AB35D30">
            <wp:extent cx="5943600" cy="1613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8F0BE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3. </w:t>
      </w:r>
      <w:r w:rsidR="000A3DFA" w:rsidRPr="000A3DF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check whether a number is negative, positive or zero</w:t>
      </w: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A3D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F71527" wp14:editId="0A7B2C21">
            <wp:extent cx="5943600" cy="4338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8F0BE6" w:rsidRDefault="000A3DFA" w:rsidP="00BF2776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0A3DFA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D1E3175" wp14:editId="39072F8C">
            <wp:extent cx="5943600" cy="25266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0A3DFA" w:rsidRDefault="000A3DFA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7329D1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4. </w:t>
      </w:r>
      <w:r w:rsidR="000A3DFA" w:rsidRPr="000A3DFA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check whether a number is divisible by 5 and 11 or not</w:t>
      </w: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7C220B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C220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F2FF57" wp14:editId="4E389F33">
            <wp:extent cx="5943600" cy="32054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A71E1F" w:rsidRDefault="007C220B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7C22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B6AB5" wp14:editId="70A11C52">
            <wp:extent cx="5734850" cy="26102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7C220B" w:rsidRDefault="007C220B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7C220B" w:rsidRDefault="007C220B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E2464A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5. </w:t>
      </w:r>
      <w:r w:rsidR="007C220B" w:rsidRPr="007C220B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check whether a number is even or odd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C77E89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77E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7BB95" wp14:editId="70EA40FE">
            <wp:extent cx="5943600" cy="36544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E2464A" w:rsidRDefault="007C220B" w:rsidP="00BF2776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7C220B"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180A1DA1" wp14:editId="6AC52FD0">
            <wp:extent cx="5563376" cy="18671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E2464A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6. </w:t>
      </w:r>
      <w:r w:rsidR="00C77E89" w:rsidRPr="00C77E89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check whether a year is leap year or not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C77E89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77E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C6D650" wp14:editId="3B424017">
            <wp:extent cx="5943600" cy="4001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A71E1F" w:rsidRDefault="00C77E89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C77E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F9EA9" wp14:editId="4B03447A">
            <wp:extent cx="5868219" cy="258163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5E07C9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7. </w:t>
      </w:r>
      <w:r w:rsidR="00C77E89" w:rsidRPr="00C77E89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check whether a character is alphabet or not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81C1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C40CE8" wp14:editId="083E5B81">
            <wp:extent cx="5943600" cy="3392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Default="00481C14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81C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8321B" wp14:editId="50B7F7EC">
            <wp:extent cx="5943600" cy="9226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81C14" w:rsidRDefault="00481C14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5E07C9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8. </w:t>
      </w:r>
      <w:r w:rsidR="00481C14" w:rsidRPr="00481C14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input any alphabet and check whether it is vowel or consonant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9D2DAB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248086" wp14:editId="74E82483">
            <wp:extent cx="5943600" cy="38639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A71E1F" w:rsidRDefault="009D2DAB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9D2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19647" wp14:editId="58AD436A">
            <wp:extent cx="5811061" cy="178142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D2DAB" w:rsidRDefault="009D2DAB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A95B1A" w:rsidRDefault="009D2DAB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9. </w:t>
      </w:r>
      <w:r w:rsidRPr="009D2DAB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input any character and check whether it is alphabet, digit or special character</w:t>
      </w:r>
      <w:r w:rsidR="00BF2776" w:rsidRPr="00A95B1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991CAC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91C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760641" wp14:editId="6B99CCB8">
            <wp:extent cx="5943600" cy="3070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CAC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A71E1F" w:rsidRDefault="004F35B0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F35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31D4CA" wp14:editId="45784E42">
            <wp:extent cx="5943600" cy="21202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BF2776" w:rsidRDefault="00BF2776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</w:p>
    <w:p w:rsidR="004F35B0" w:rsidRDefault="004F35B0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F35B0" w:rsidRDefault="004F35B0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F35B0" w:rsidRDefault="004F35B0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F35B0" w:rsidRDefault="004F35B0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BF2776" w:rsidRPr="00A95B1A" w:rsidRDefault="00BF2776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95B1A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10. </w:t>
      </w:r>
      <w:r w:rsidR="004F35B0" w:rsidRPr="004F35B0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program to check whether a character is uppercase or lowercase alphabet</w:t>
      </w:r>
      <w:r w:rsidRPr="00A95B1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F2776" w:rsidRDefault="00F47E2F" w:rsidP="00BF2776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47E2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12519F" wp14:editId="40BC3346">
            <wp:extent cx="5943600" cy="33515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E2F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F2776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BF2776" w:rsidRPr="00A71E1F" w:rsidRDefault="00F47E2F" w:rsidP="00BF2776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F47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F7926" wp14:editId="127ABE6A">
            <wp:extent cx="5943600" cy="14801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B9" w:rsidRDefault="000815B9"/>
    <w:p w:rsidR="00F47E2F" w:rsidRDefault="00F47E2F"/>
    <w:p w:rsidR="00F47E2F" w:rsidRDefault="00F47E2F"/>
    <w:p w:rsidR="00F47E2F" w:rsidRDefault="00F47E2F"/>
    <w:p w:rsidR="00F47E2F" w:rsidRDefault="00F47E2F"/>
    <w:p w:rsidR="00F47E2F" w:rsidRDefault="00F47E2F"/>
    <w:p w:rsidR="00F47E2F" w:rsidRDefault="00F47E2F"/>
    <w:p w:rsidR="00F47E2F" w:rsidRDefault="00F47E2F"/>
    <w:p w:rsidR="00F47E2F" w:rsidRDefault="00F47E2F"/>
    <w:p w:rsidR="006F6508" w:rsidRDefault="00F47E2F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 xml:space="preserve">11. </w:t>
      </w:r>
      <w:r w:rsidRPr="00F47E2F">
        <w:rPr>
          <w:rFonts w:ascii="Times New Roman" w:hAnsi="Times New Roman" w:cs="Times New Roman"/>
          <w:b/>
          <w:bCs/>
          <w:sz w:val="24"/>
          <w:szCs w:val="22"/>
        </w:rPr>
        <w:t>Write a program to input week number and print week day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:rsidR="006F6508" w:rsidRDefault="006F6508" w:rsidP="006F6508">
      <w:pPr>
        <w:rPr>
          <w:rFonts w:ascii="Times New Roman" w:hAnsi="Times New Roman" w:cs="Times New Roman"/>
          <w:sz w:val="24"/>
          <w:szCs w:val="22"/>
        </w:rPr>
      </w:pPr>
    </w:p>
    <w:p w:rsidR="00F47E2F" w:rsidRDefault="006F6508" w:rsidP="006F6508">
      <w:pPr>
        <w:rPr>
          <w:rFonts w:ascii="Times New Roman" w:hAnsi="Times New Roman" w:cs="Times New Roman"/>
          <w:sz w:val="24"/>
          <w:szCs w:val="22"/>
        </w:rPr>
      </w:pPr>
      <w:r w:rsidRPr="006F6508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22647CD7" wp14:editId="286BD4B4">
            <wp:extent cx="5943600" cy="5467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08" w:rsidRDefault="006F6508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6F6508" w:rsidRDefault="006F6508" w:rsidP="006F6508">
      <w:pPr>
        <w:rPr>
          <w:rFonts w:ascii="Times New Roman" w:hAnsi="Times New Roman" w:cs="Times New Roman"/>
          <w:sz w:val="24"/>
          <w:szCs w:val="22"/>
        </w:rPr>
      </w:pPr>
      <w:r w:rsidRPr="006F6508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45FFC541" wp14:editId="55A49234">
            <wp:extent cx="5943600" cy="1691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08" w:rsidRDefault="006F6508" w:rsidP="006F6508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 xml:space="preserve">12. </w:t>
      </w:r>
      <w:r w:rsidRPr="006F6508">
        <w:rPr>
          <w:rFonts w:ascii="Times New Roman" w:hAnsi="Times New Roman" w:cs="Times New Roman"/>
          <w:b/>
          <w:bCs/>
          <w:sz w:val="24"/>
          <w:szCs w:val="22"/>
        </w:rPr>
        <w:t>Write a program to input month number and print month Name</w:t>
      </w:r>
      <w:r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:rsidR="006F6508" w:rsidRDefault="006F6508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F650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567931" wp14:editId="69E0F733">
            <wp:extent cx="5943600" cy="5397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08" w:rsidRPr="006F6508" w:rsidRDefault="006F6508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6F6508" w:rsidRDefault="006F6508" w:rsidP="006F6508">
      <w:pPr>
        <w:rPr>
          <w:rFonts w:ascii="Times New Roman" w:hAnsi="Times New Roman" w:cs="Times New Roman"/>
          <w:sz w:val="24"/>
          <w:szCs w:val="22"/>
        </w:rPr>
      </w:pPr>
      <w:r w:rsidRPr="006F6508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706E65E8" wp14:editId="54CE8343">
            <wp:extent cx="5770998" cy="183611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8177" cy="185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08" w:rsidRDefault="006F6508" w:rsidP="006F6508">
      <w:pPr>
        <w:rPr>
          <w:rFonts w:ascii="Times New Roman" w:hAnsi="Times New Roman" w:cs="Times New Roman"/>
          <w:sz w:val="24"/>
          <w:szCs w:val="22"/>
        </w:rPr>
      </w:pPr>
    </w:p>
    <w:p w:rsidR="005730C5" w:rsidRPr="005730C5" w:rsidRDefault="006F6508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 xml:space="preserve">13. </w:t>
      </w:r>
      <w:r w:rsidR="005730C5" w:rsidRPr="005730C5">
        <w:rPr>
          <w:rFonts w:ascii="Times New Roman" w:hAnsi="Times New Roman" w:cs="Times New Roman"/>
          <w:b/>
          <w:bCs/>
          <w:sz w:val="24"/>
          <w:szCs w:val="22"/>
        </w:rPr>
        <w:t>Write a program to input marks of five subjects Physics, Chemistry, Biology, Mathematics and Computer. Calculate percentage and grade according to following: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Percentage &gt;= 90</w:t>
      </w:r>
      <w:proofErr w:type="gramStart"/>
      <w:r w:rsidRPr="005730C5">
        <w:rPr>
          <w:rFonts w:ascii="Times New Roman" w:hAnsi="Times New Roman" w:cs="Times New Roman"/>
          <w:sz w:val="24"/>
          <w:szCs w:val="22"/>
        </w:rPr>
        <w:t>% :</w:t>
      </w:r>
      <w:proofErr w:type="gramEnd"/>
      <w:r w:rsidRPr="005730C5">
        <w:rPr>
          <w:rFonts w:ascii="Times New Roman" w:hAnsi="Times New Roman" w:cs="Times New Roman"/>
          <w:sz w:val="24"/>
          <w:szCs w:val="22"/>
        </w:rPr>
        <w:t xml:space="preserve"> Grade A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Percentage &gt;= 80% : Grade B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Percentage &gt;= 70% : Grade C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Percentage &gt;= 60% : Grade D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Percentage &gt;= 40% : Grade E</w:t>
      </w:r>
    </w:p>
    <w:p w:rsidR="006F6508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Percentage &lt; 40</w:t>
      </w:r>
      <w:proofErr w:type="gramStart"/>
      <w:r w:rsidRPr="005730C5">
        <w:rPr>
          <w:rFonts w:ascii="Times New Roman" w:hAnsi="Times New Roman" w:cs="Times New Roman"/>
          <w:sz w:val="24"/>
          <w:szCs w:val="22"/>
        </w:rPr>
        <w:t>% :</w:t>
      </w:r>
      <w:proofErr w:type="gramEnd"/>
      <w:r w:rsidRPr="005730C5">
        <w:rPr>
          <w:rFonts w:ascii="Times New Roman" w:hAnsi="Times New Roman" w:cs="Times New Roman"/>
          <w:sz w:val="24"/>
          <w:szCs w:val="22"/>
        </w:rPr>
        <w:t xml:space="preserve"> Grade F</w:t>
      </w:r>
      <w:r w:rsidR="006F6508" w:rsidRPr="005730C5">
        <w:rPr>
          <w:rFonts w:ascii="Times New Roman" w:hAnsi="Times New Roman" w:cs="Times New Roman"/>
          <w:sz w:val="24"/>
          <w:szCs w:val="22"/>
        </w:rPr>
        <w:t>.</w:t>
      </w:r>
    </w:p>
    <w:p w:rsidR="00E55C76" w:rsidRDefault="00E55C76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55C76" w:rsidRDefault="004521CF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521CF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A860A55" wp14:editId="62625672">
            <wp:extent cx="5191850" cy="7078063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76" w:rsidRDefault="00E55C76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A6AD5" w:rsidRDefault="009A6AD5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9A6AD5" w:rsidRDefault="009A6AD5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F6508" w:rsidRPr="006F6508" w:rsidRDefault="006F6508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E55C76" w:rsidRDefault="004521CF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4521CF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2720D95A" wp14:editId="0547EE46">
            <wp:extent cx="5943600" cy="18389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E55C76" w:rsidRDefault="00E55C76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9A6AD5" w:rsidRDefault="009A6AD5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5730C5" w:rsidRPr="005730C5" w:rsidRDefault="006F6508" w:rsidP="005730C5">
      <w:pPr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 xml:space="preserve">14. </w:t>
      </w:r>
      <w:r w:rsidR="005730C5" w:rsidRPr="005730C5">
        <w:rPr>
          <w:rFonts w:ascii="Times New Roman" w:hAnsi="Times New Roman" w:cs="Times New Roman"/>
          <w:b/>
          <w:bCs/>
          <w:sz w:val="24"/>
          <w:szCs w:val="22"/>
        </w:rPr>
        <w:t>A company insures its drivers in the following cases: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If the driver is married</w:t>
      </w:r>
    </w:p>
    <w:p w:rsidR="005730C5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If the driver is unmarried, male &amp; above 30 years of age</w:t>
      </w:r>
    </w:p>
    <w:p w:rsidR="006F6508" w:rsidRPr="005730C5" w:rsidRDefault="005730C5" w:rsidP="005730C5">
      <w:pPr>
        <w:rPr>
          <w:rFonts w:ascii="Times New Roman" w:hAnsi="Times New Roman" w:cs="Times New Roman"/>
          <w:sz w:val="24"/>
          <w:szCs w:val="22"/>
        </w:rPr>
      </w:pPr>
      <w:r w:rsidRPr="005730C5">
        <w:rPr>
          <w:rFonts w:ascii="Times New Roman" w:hAnsi="Times New Roman" w:cs="Times New Roman"/>
          <w:sz w:val="24"/>
          <w:szCs w:val="22"/>
        </w:rPr>
        <w:t>If the driver is unmarried, female &amp; above 25 years of age</w:t>
      </w:r>
      <w:r w:rsidR="006F6508" w:rsidRPr="005730C5">
        <w:rPr>
          <w:rFonts w:ascii="Times New Roman" w:hAnsi="Times New Roman" w:cs="Times New Roman"/>
          <w:sz w:val="24"/>
          <w:szCs w:val="22"/>
        </w:rPr>
        <w:t>.</w:t>
      </w:r>
    </w:p>
    <w:p w:rsidR="00E55C76" w:rsidRDefault="00E55C76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55C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B72041" wp14:editId="5A6C16F7">
            <wp:extent cx="5943600" cy="4222115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C76" w:rsidRDefault="00E55C76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6F6508" w:rsidRDefault="006F6508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E55C76" w:rsidRPr="006F6508" w:rsidRDefault="00E55C76" w:rsidP="006F6508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E55C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620668" wp14:editId="6DE2C252">
            <wp:extent cx="5943600" cy="1619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08" w:rsidRPr="006F6508" w:rsidRDefault="006F6508" w:rsidP="006F6508">
      <w:pPr>
        <w:rPr>
          <w:rFonts w:ascii="Times New Roman" w:hAnsi="Times New Roman" w:cs="Times New Roman"/>
          <w:sz w:val="24"/>
          <w:szCs w:val="22"/>
        </w:rPr>
      </w:pPr>
    </w:p>
    <w:sectPr w:rsidR="006F6508" w:rsidRPr="006F6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76"/>
    <w:rsid w:val="000607C1"/>
    <w:rsid w:val="000815B9"/>
    <w:rsid w:val="000A3DFA"/>
    <w:rsid w:val="004521CF"/>
    <w:rsid w:val="00481C14"/>
    <w:rsid w:val="004F35B0"/>
    <w:rsid w:val="005730C5"/>
    <w:rsid w:val="006F6508"/>
    <w:rsid w:val="0072285A"/>
    <w:rsid w:val="007C220B"/>
    <w:rsid w:val="00991CAC"/>
    <w:rsid w:val="009A6AD5"/>
    <w:rsid w:val="009D2DAB"/>
    <w:rsid w:val="00A536C4"/>
    <w:rsid w:val="00BF2776"/>
    <w:rsid w:val="00C77E89"/>
    <w:rsid w:val="00CA7718"/>
    <w:rsid w:val="00E55C76"/>
    <w:rsid w:val="00F159AA"/>
    <w:rsid w:val="00F43108"/>
    <w:rsid w:val="00F4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5BCBB-6EEB-48D2-B7AD-A0D6DCE1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7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7FA8A-63CF-4D0D-8899-AC9D1277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4-29T16:25:00Z</dcterms:created>
  <dcterms:modified xsi:type="dcterms:W3CDTF">2024-04-30T18:10:00Z</dcterms:modified>
</cp:coreProperties>
</file>